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734F" w14:textId="77777777" w:rsidR="00C7675C" w:rsidRPr="00D32D44" w:rsidRDefault="00C7675C" w:rsidP="00D32D44">
      <w:r w:rsidRPr="00D32D44">
        <w:rPr>
          <w:rFonts w:hint="eastAsia"/>
        </w:rPr>
        <w:t>様式第</w:t>
      </w:r>
      <w:r w:rsidR="000944E1" w:rsidRPr="00D32D44">
        <w:rPr>
          <w:rFonts w:hint="eastAsia"/>
        </w:rPr>
        <w:t>3</w:t>
      </w:r>
      <w:r w:rsidRPr="00D32D44">
        <w:rPr>
          <w:rFonts w:hint="eastAsia"/>
        </w:rPr>
        <w:t>号</w:t>
      </w:r>
      <w:r w:rsidR="000944E1" w:rsidRPr="00D32D44">
        <w:rPr>
          <w:rFonts w:hint="eastAsia"/>
        </w:rPr>
        <w:t>(</w:t>
      </w:r>
      <w:r w:rsidRPr="00D32D44">
        <w:rPr>
          <w:rFonts w:hint="eastAsia"/>
        </w:rPr>
        <w:t>第</w:t>
      </w:r>
      <w:r w:rsidR="00BA3B31">
        <w:rPr>
          <w:rFonts w:hint="eastAsia"/>
        </w:rPr>
        <w:t>8</w:t>
      </w:r>
      <w:r w:rsidRPr="00D32D44">
        <w:rPr>
          <w:rFonts w:hint="eastAsia"/>
        </w:rPr>
        <w:t>条関係</w:t>
      </w:r>
      <w:r w:rsidR="000944E1" w:rsidRPr="00D32D44">
        <w:rPr>
          <w:rFonts w:hint="eastAsia"/>
        </w:rPr>
        <w:t>)</w:t>
      </w:r>
    </w:p>
    <w:p w14:paraId="56E671EB" w14:textId="77777777" w:rsidR="004D7C12" w:rsidRPr="00D32D44" w:rsidRDefault="004D7C1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1AD2481" w14:textId="77777777" w:rsidR="00C7675C" w:rsidRPr="00D32D44" w:rsidRDefault="00365654" w:rsidP="00D32D44">
      <w:pPr>
        <w:jc w:val="center"/>
      </w:pPr>
      <w:r w:rsidRPr="00D32D44">
        <w:rPr>
          <w:rFonts w:hint="eastAsia"/>
        </w:rPr>
        <w:t>筑紫野</w:t>
      </w:r>
      <w:r w:rsidR="00C7675C" w:rsidRPr="00D32D44">
        <w:rPr>
          <w:rFonts w:hint="eastAsia"/>
        </w:rPr>
        <w:t>市医療的ケア児</w:t>
      </w:r>
      <w:r w:rsidRPr="00D32D44">
        <w:rPr>
          <w:rFonts w:hint="eastAsia"/>
        </w:rPr>
        <w:t>等</w:t>
      </w:r>
      <w:r w:rsidR="00C7675C" w:rsidRPr="00D32D44">
        <w:rPr>
          <w:rFonts w:hint="eastAsia"/>
        </w:rPr>
        <w:t>在宅レスパイト事業</w:t>
      </w:r>
      <w:r w:rsidRPr="00D32D44">
        <w:rPr>
          <w:rFonts w:hint="eastAsia"/>
        </w:rPr>
        <w:t>実績報告</w:t>
      </w:r>
      <w:r w:rsidR="00C7675C" w:rsidRPr="00D32D44">
        <w:rPr>
          <w:rFonts w:hint="eastAsia"/>
        </w:rPr>
        <w:t>書</w:t>
      </w:r>
    </w:p>
    <w:p w14:paraId="4A5E446D" w14:textId="77777777" w:rsidR="00C7675C" w:rsidRPr="00D32D44" w:rsidRDefault="00C7675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D73E217" w14:textId="77777777" w:rsidR="00C7675C" w:rsidRPr="00D32D44" w:rsidRDefault="00C7675C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D32D44">
        <w:rPr>
          <w:rFonts w:asciiTheme="minorEastAsia" w:eastAsiaTheme="minorEastAsia" w:hAnsiTheme="minorEastAsia" w:hint="eastAsia"/>
        </w:rPr>
        <w:t>年　　月　　日</w:t>
      </w:r>
    </w:p>
    <w:p w14:paraId="01B553B1" w14:textId="77777777" w:rsidR="00C7675C" w:rsidRPr="00D32D44" w:rsidRDefault="000944E1" w:rsidP="00D32D44">
      <w:r w:rsidRPr="00D32D44">
        <w:rPr>
          <w:rFonts w:hint="eastAsia"/>
        </w:rPr>
        <w:t>(</w:t>
      </w:r>
      <w:r w:rsidR="004B5301" w:rsidRPr="00D32D44">
        <w:rPr>
          <w:rFonts w:hint="eastAsia"/>
        </w:rPr>
        <w:t>宛先</w:t>
      </w:r>
      <w:r w:rsidRPr="00D32D44">
        <w:rPr>
          <w:rFonts w:hint="eastAsia"/>
        </w:rPr>
        <w:t>)</w:t>
      </w:r>
      <w:r w:rsidR="00365654" w:rsidRPr="00D32D44">
        <w:rPr>
          <w:rFonts w:hint="eastAsia"/>
        </w:rPr>
        <w:t>筑紫野</w:t>
      </w:r>
      <w:r w:rsidR="004B5301" w:rsidRPr="00D32D44">
        <w:rPr>
          <w:rFonts w:hint="eastAsia"/>
        </w:rPr>
        <w:t>市長</w:t>
      </w:r>
      <w:r w:rsidR="00171312" w:rsidRPr="00D32D44">
        <w:rPr>
          <w:rFonts w:hint="eastAsia"/>
        </w:rPr>
        <w:t xml:space="preserve">　　　</w:t>
      </w:r>
      <w:r w:rsidRPr="00D32D44">
        <w:rPr>
          <w:rFonts w:hint="eastAsia"/>
        </w:rPr>
        <w:t xml:space="preserve">　 </w:t>
      </w:r>
      <w:r w:rsidR="00171312" w:rsidRPr="00D32D44">
        <w:rPr>
          <w:rFonts w:hint="eastAsia"/>
        </w:rPr>
        <w:t xml:space="preserve">　　</w:t>
      </w:r>
      <w:r w:rsidRPr="00D32D44">
        <w:t>(</w:t>
      </w:r>
      <w:r w:rsidR="004D7C12" w:rsidRPr="00D32D44">
        <w:t>訪問看護事業所</w:t>
      </w:r>
      <w:r w:rsidRPr="00D32D44">
        <w:t>)</w:t>
      </w:r>
    </w:p>
    <w:p w14:paraId="24585DC8" w14:textId="77777777" w:rsidR="00C7675C" w:rsidRPr="00D32D44" w:rsidRDefault="004B530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D32D44">
        <w:rPr>
          <w:rFonts w:asciiTheme="minorEastAsia" w:eastAsiaTheme="minorEastAsia" w:hAnsiTheme="minorEastAsia" w:hint="eastAsia"/>
        </w:rPr>
        <w:t>所</w:t>
      </w:r>
      <w:r w:rsidR="001F3986" w:rsidRPr="00D32D44">
        <w:rPr>
          <w:rFonts w:asciiTheme="minorEastAsia" w:eastAsiaTheme="minorEastAsia" w:hAnsiTheme="minorEastAsia" w:hint="eastAsia"/>
        </w:rPr>
        <w:t>在地</w:t>
      </w:r>
      <w:r w:rsidR="00C7675C" w:rsidRPr="00D32D44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6D128923" w14:textId="77777777" w:rsidR="00C7675C" w:rsidRPr="00D32D44" w:rsidRDefault="004B530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D32D44">
        <w:rPr>
          <w:rFonts w:asciiTheme="minorEastAsia" w:eastAsiaTheme="minorEastAsia" w:hAnsiTheme="minorEastAsia" w:hint="eastAsia"/>
        </w:rPr>
        <w:t>名　称</w:t>
      </w:r>
      <w:r w:rsidR="00C7675C" w:rsidRPr="00D32D44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7B23FF7E" w14:textId="77777777" w:rsidR="00C7675C" w:rsidRPr="00D32D44" w:rsidRDefault="004B530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D32D44">
        <w:rPr>
          <w:rFonts w:asciiTheme="minorEastAsia" w:eastAsiaTheme="minorEastAsia" w:hAnsiTheme="minorEastAsia" w:hint="eastAsia"/>
        </w:rPr>
        <w:t>代表者名</w:t>
      </w:r>
      <w:r w:rsidR="00C7675C" w:rsidRPr="00D32D4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2F0D87AD" w14:textId="77777777" w:rsidR="00C7675C" w:rsidRPr="00D32D44" w:rsidRDefault="00C7675C">
      <w:pPr>
        <w:autoSpaceDE w:val="0"/>
        <w:autoSpaceDN w:val="0"/>
        <w:ind w:right="960"/>
        <w:rPr>
          <w:rFonts w:asciiTheme="minorEastAsia" w:eastAsiaTheme="minorEastAsia" w:hAnsiTheme="minorEastAsia"/>
        </w:rPr>
      </w:pPr>
    </w:p>
    <w:p w14:paraId="351AB7EA" w14:textId="77777777" w:rsidR="00C7675C" w:rsidRPr="00D32D44" w:rsidRDefault="004B5301">
      <w:pPr>
        <w:autoSpaceDE w:val="0"/>
        <w:autoSpaceDN w:val="0"/>
        <w:ind w:right="56" w:firstLineChars="100" w:firstLine="248"/>
        <w:rPr>
          <w:rFonts w:asciiTheme="minorEastAsia" w:eastAsiaTheme="minorEastAsia" w:hAnsiTheme="minorEastAsia"/>
        </w:rPr>
      </w:pPr>
      <w:r w:rsidRPr="00D32D44">
        <w:rPr>
          <w:rFonts w:asciiTheme="minorEastAsia" w:eastAsiaTheme="minorEastAsia" w:hAnsiTheme="minorEastAsia" w:hint="eastAsia"/>
        </w:rPr>
        <w:t>筑紫野</w:t>
      </w:r>
      <w:r w:rsidR="00C7675C" w:rsidRPr="00D32D44">
        <w:rPr>
          <w:rFonts w:asciiTheme="minorEastAsia" w:eastAsiaTheme="minorEastAsia" w:hAnsiTheme="minorEastAsia" w:hint="eastAsia"/>
        </w:rPr>
        <w:t>市医療的ケア児</w:t>
      </w:r>
      <w:r w:rsidRPr="00D32D44">
        <w:rPr>
          <w:rFonts w:asciiTheme="minorEastAsia" w:eastAsiaTheme="minorEastAsia" w:hAnsiTheme="minorEastAsia" w:hint="eastAsia"/>
        </w:rPr>
        <w:t>等在宅レスパイト事業を実施したので、筑紫野市医療的ケア児等在宅レスパイト事業</w:t>
      </w:r>
      <w:r w:rsidR="001F3986" w:rsidRPr="00D32D44">
        <w:rPr>
          <w:rFonts w:asciiTheme="minorEastAsia" w:eastAsiaTheme="minorEastAsia" w:hAnsiTheme="minorEastAsia" w:hint="eastAsia"/>
        </w:rPr>
        <w:t>実施要綱</w:t>
      </w:r>
      <w:r w:rsidR="00C7675C" w:rsidRPr="00D32D44">
        <w:rPr>
          <w:rFonts w:asciiTheme="minorEastAsia" w:eastAsiaTheme="minorEastAsia" w:hAnsiTheme="minorEastAsia" w:hint="eastAsia"/>
        </w:rPr>
        <w:t>第</w:t>
      </w:r>
      <w:r w:rsidR="00D32D44">
        <w:rPr>
          <w:rFonts w:asciiTheme="minorEastAsia" w:eastAsiaTheme="minorEastAsia" w:hAnsiTheme="minorEastAsia" w:hint="eastAsia"/>
        </w:rPr>
        <w:t>8</w:t>
      </w:r>
      <w:r w:rsidR="00C7675C" w:rsidRPr="00D32D44">
        <w:rPr>
          <w:rFonts w:asciiTheme="minorEastAsia" w:eastAsiaTheme="minorEastAsia" w:hAnsiTheme="minorEastAsia" w:hint="eastAsia"/>
        </w:rPr>
        <w:t>条</w:t>
      </w:r>
      <w:r w:rsidR="00D32D44">
        <w:rPr>
          <w:rFonts w:asciiTheme="minorEastAsia" w:eastAsiaTheme="minorEastAsia" w:hAnsiTheme="minorEastAsia" w:hint="eastAsia"/>
        </w:rPr>
        <w:t>第1項</w:t>
      </w:r>
      <w:r w:rsidR="00C7675C" w:rsidRPr="00D32D44">
        <w:rPr>
          <w:rFonts w:asciiTheme="minorEastAsia" w:eastAsiaTheme="minorEastAsia" w:hAnsiTheme="minorEastAsia" w:hint="eastAsia"/>
        </w:rPr>
        <w:t>の規定により、下記のとおり</w:t>
      </w:r>
      <w:r w:rsidR="001F3986" w:rsidRPr="00D32D44">
        <w:rPr>
          <w:rFonts w:asciiTheme="minorEastAsia" w:eastAsiaTheme="minorEastAsia" w:hAnsiTheme="minorEastAsia" w:hint="eastAsia"/>
        </w:rPr>
        <w:t>報告</w:t>
      </w:r>
      <w:r w:rsidR="00C7675C" w:rsidRPr="00D32D44">
        <w:rPr>
          <w:rFonts w:asciiTheme="minorEastAsia" w:eastAsiaTheme="minorEastAsia" w:hAnsiTheme="minorEastAsia" w:hint="eastAsia"/>
        </w:rPr>
        <w:t>します。</w:t>
      </w:r>
    </w:p>
    <w:p w14:paraId="5D0E4B19" w14:textId="77777777" w:rsidR="00365654" w:rsidRPr="00D32D44" w:rsidRDefault="00C7675C" w:rsidP="00365654">
      <w:pPr>
        <w:pStyle w:val="a8"/>
        <w:rPr>
          <w:rFonts w:asciiTheme="minorEastAsia" w:eastAsiaTheme="minorEastAsia" w:hAnsiTheme="minorEastAsia"/>
        </w:rPr>
      </w:pPr>
      <w:r w:rsidRPr="00D32D44">
        <w:rPr>
          <w:rFonts w:asciiTheme="minorEastAsia" w:eastAsiaTheme="minorEastAsia" w:hAnsiTheme="minorEastAsia" w:hint="eastAsia"/>
        </w:rPr>
        <w:t>記</w:t>
      </w:r>
    </w:p>
    <w:p w14:paraId="0863D5AD" w14:textId="77777777" w:rsidR="00C7675C" w:rsidRPr="00D32D44" w:rsidRDefault="00C7675C" w:rsidP="001F3986">
      <w:pPr>
        <w:autoSpaceDE w:val="0"/>
        <w:autoSpaceDN w:val="0"/>
        <w:ind w:right="56"/>
        <w:jc w:val="right"/>
        <w:rPr>
          <w:rFonts w:asciiTheme="minorEastAsia" w:eastAsiaTheme="minorEastAsia" w:hAnsiTheme="minorEastAsia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850"/>
        <w:gridCol w:w="1418"/>
        <w:gridCol w:w="283"/>
        <w:gridCol w:w="851"/>
        <w:gridCol w:w="992"/>
        <w:gridCol w:w="567"/>
        <w:gridCol w:w="992"/>
        <w:gridCol w:w="1564"/>
      </w:tblGrid>
      <w:tr w:rsidR="004B5301" w:rsidRPr="00D32D44" w14:paraId="15119D0F" w14:textId="77777777" w:rsidTr="0027387F">
        <w:trPr>
          <w:trHeight w:val="600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0E48" w14:textId="77777777" w:rsidR="004B5301" w:rsidRPr="00D32D44" w:rsidRDefault="0089708E">
            <w:pPr>
              <w:autoSpaceDE w:val="0"/>
              <w:autoSpaceDN w:val="0"/>
              <w:ind w:right="1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利用者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5E873" w14:textId="77777777" w:rsidR="004B5301" w:rsidRPr="00D32D44" w:rsidRDefault="004B5301" w:rsidP="004B5301">
            <w:pPr>
              <w:wordWrap w:val="0"/>
              <w:autoSpaceDE w:val="0"/>
              <w:autoSpaceDN w:val="0"/>
              <w:ind w:right="38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36D34" w14:textId="77777777" w:rsidR="004B5301" w:rsidRPr="00D32D44" w:rsidRDefault="001F3986" w:rsidP="004B5301">
            <w:pPr>
              <w:autoSpaceDE w:val="0"/>
              <w:autoSpaceDN w:val="0"/>
              <w:ind w:right="38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住所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12D3E" w14:textId="77777777" w:rsidR="004B5301" w:rsidRPr="00D32D44" w:rsidRDefault="004B5301" w:rsidP="004B5301">
            <w:pPr>
              <w:wordWrap w:val="0"/>
              <w:autoSpaceDE w:val="0"/>
              <w:autoSpaceDN w:val="0"/>
              <w:ind w:right="38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F3986" w:rsidRPr="00D32D44" w14:paraId="370D8C44" w14:textId="77777777" w:rsidTr="004D7C12">
        <w:trPr>
          <w:trHeight w:val="61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313E7" w14:textId="77777777" w:rsidR="001F3986" w:rsidRPr="00D32D44" w:rsidRDefault="001F3986" w:rsidP="001F3986">
            <w:pPr>
              <w:autoSpaceDE w:val="0"/>
              <w:autoSpaceDN w:val="0"/>
              <w:ind w:right="1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利用可能時間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5B62" w14:textId="77777777" w:rsidR="001F3986" w:rsidRPr="00D32D44" w:rsidRDefault="001F3986" w:rsidP="001F3986">
            <w:pPr>
              <w:wordWrap w:val="0"/>
              <w:autoSpaceDE w:val="0"/>
              <w:autoSpaceDN w:val="0"/>
              <w:ind w:right="38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1AFF7" w14:textId="77777777" w:rsidR="001F3986" w:rsidRPr="00D32D44" w:rsidRDefault="001F3986" w:rsidP="004D7C12">
            <w:pPr>
              <w:autoSpaceDE w:val="0"/>
              <w:autoSpaceDN w:val="0"/>
              <w:ind w:right="38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先月までの利用時間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901D" w14:textId="77777777" w:rsidR="001F3986" w:rsidRPr="00D32D44" w:rsidRDefault="001F3986" w:rsidP="001F3986">
            <w:pPr>
              <w:wordWrap w:val="0"/>
              <w:autoSpaceDE w:val="0"/>
              <w:autoSpaceDN w:val="0"/>
              <w:ind w:right="38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1F3986" w:rsidRPr="00D32D44" w14:paraId="0A9F63D2" w14:textId="77777777" w:rsidTr="0027387F">
        <w:trPr>
          <w:trHeight w:val="645"/>
        </w:trPr>
        <w:tc>
          <w:tcPr>
            <w:tcW w:w="9610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ADD7A" w14:textId="77777777" w:rsidR="001F3986" w:rsidRPr="00D32D44" w:rsidRDefault="001F3986" w:rsidP="001F3986">
            <w:pPr>
              <w:wordWrap w:val="0"/>
              <w:autoSpaceDE w:val="0"/>
              <w:autoSpaceDN w:val="0"/>
              <w:ind w:right="38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  <w:sz w:val="28"/>
              </w:rPr>
              <w:t xml:space="preserve">利用明細　　</w:t>
            </w:r>
            <w:r w:rsidR="000944E1" w:rsidRPr="00D32D44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D32D44">
              <w:rPr>
                <w:rFonts w:asciiTheme="minorEastAsia" w:eastAsiaTheme="minorEastAsia" w:hAnsiTheme="minorEastAsia" w:hint="eastAsia"/>
                <w:sz w:val="28"/>
              </w:rPr>
              <w:t xml:space="preserve">　　　</w:t>
            </w:r>
            <w:r w:rsidR="000944E1" w:rsidRPr="00D32D44">
              <w:rPr>
                <w:rFonts w:asciiTheme="minorEastAsia" w:eastAsiaTheme="minorEastAsia" w:hAnsiTheme="minorEastAsia" w:hint="eastAsia"/>
              </w:rPr>
              <w:t>(</w:t>
            </w:r>
            <w:r w:rsidRPr="00D32D44">
              <w:rPr>
                <w:rFonts w:asciiTheme="minorEastAsia" w:eastAsiaTheme="minorEastAsia" w:hAnsiTheme="minorEastAsia" w:hint="eastAsia"/>
              </w:rPr>
              <w:t xml:space="preserve">　　　　年　　月分</w:t>
            </w:r>
            <w:r w:rsidR="000944E1" w:rsidRPr="00D32D44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171312" w:rsidRPr="00D32D44" w14:paraId="65FA78D8" w14:textId="77777777" w:rsidTr="00171312">
        <w:trPr>
          <w:trHeight w:val="405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1FC5223E" w14:textId="2E9F0EDD" w:rsidR="00171312" w:rsidRPr="00D32D44" w:rsidRDefault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利用日</w:t>
            </w:r>
            <w:r w:rsidR="009F2E9B">
              <w:rPr>
                <w:rFonts w:asciiTheme="minorEastAsia" w:eastAsiaTheme="minorEastAsia" w:hAnsiTheme="minorEastAsia" w:hint="eastAsia"/>
              </w:rPr>
              <w:t>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8BF6BC7" w14:textId="77777777" w:rsidR="00171312" w:rsidRPr="00D32D44" w:rsidRDefault="000944E1" w:rsidP="002738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給付</w:t>
            </w:r>
            <w:r w:rsidR="00171312" w:rsidRPr="00D32D44">
              <w:rPr>
                <w:rFonts w:asciiTheme="minorEastAsia" w:eastAsiaTheme="minorEastAsia" w:hAnsiTheme="minorEastAsia" w:hint="eastAsia"/>
              </w:rPr>
              <w:t>対象</w:t>
            </w:r>
          </w:p>
          <w:p w14:paraId="1296A788" w14:textId="77777777" w:rsidR="00171312" w:rsidRPr="00D32D44" w:rsidRDefault="00171312" w:rsidP="002738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訪問看護</w:t>
            </w:r>
            <w:r w:rsidRPr="00D32D44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8A5D802" w14:textId="77777777" w:rsidR="004D7C12" w:rsidRPr="00D32D44" w:rsidRDefault="000944E1" w:rsidP="003656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給付</w:t>
            </w:r>
            <w:r w:rsidR="00171312" w:rsidRPr="00D32D44">
              <w:rPr>
                <w:rFonts w:asciiTheme="minorEastAsia" w:eastAsiaTheme="minorEastAsia" w:hAnsiTheme="minorEastAsia" w:hint="eastAsia"/>
              </w:rPr>
              <w:t>対象</w:t>
            </w:r>
          </w:p>
          <w:p w14:paraId="4D5CA921" w14:textId="77777777" w:rsidR="00171312" w:rsidRPr="00D32D44" w:rsidRDefault="00171312" w:rsidP="003656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経費</w:t>
            </w:r>
            <w:r w:rsidR="004D7C12" w:rsidRPr="00D32D44">
              <w:rPr>
                <w:rFonts w:asciiTheme="minorEastAsia" w:eastAsiaTheme="minorEastAsia" w:hAnsiTheme="minorEastAsia" w:hint="eastAsia"/>
                <w:vertAlign w:val="superscript"/>
              </w:rPr>
              <w:t>※2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6D1401C" w14:textId="77777777" w:rsidR="00171312" w:rsidRPr="00D32D44" w:rsidRDefault="000944E1" w:rsidP="007B4A4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2D44">
              <w:rPr>
                <w:rFonts w:asciiTheme="minorEastAsia" w:eastAsiaTheme="minorEastAsia" w:hAnsiTheme="minorEastAsia"/>
              </w:rPr>
              <w:t>給付</w:t>
            </w:r>
            <w:r w:rsidR="00171312" w:rsidRPr="00D32D44">
              <w:rPr>
                <w:rFonts w:asciiTheme="minorEastAsia" w:eastAsiaTheme="minorEastAsia" w:hAnsiTheme="minorEastAsia"/>
              </w:rPr>
              <w:t>額</w:t>
            </w:r>
            <w:r w:rsidR="00171312" w:rsidRPr="00D32D44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4D7C12" w:rsidRPr="00D32D44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54956C4E" w14:textId="77777777" w:rsidR="00F00FED" w:rsidRPr="00D32D44" w:rsidRDefault="00F00FED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利用者</w:t>
            </w:r>
          </w:p>
          <w:p w14:paraId="0368C92D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負担額</w:t>
            </w:r>
          </w:p>
        </w:tc>
      </w:tr>
      <w:tr w:rsidR="00171312" w:rsidRPr="00D32D44" w14:paraId="214E46A4" w14:textId="77777777" w:rsidTr="00171312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14:paraId="54FAEAD5" w14:textId="77777777" w:rsidR="00171312" w:rsidRPr="00D32D44" w:rsidRDefault="00171312" w:rsidP="007B4A4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付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90FCA97" w14:textId="77777777" w:rsidR="00171312" w:rsidRPr="00D32D44" w:rsidRDefault="00171312" w:rsidP="007B4A4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提供時間</w:t>
            </w:r>
            <w:r w:rsidR="000944E1" w:rsidRPr="00D32D44">
              <w:rPr>
                <w:rFonts w:asciiTheme="minorEastAsia" w:eastAsiaTheme="minorEastAsia" w:hAnsiTheme="minorEastAsia" w:hint="eastAsia"/>
                <w:sz w:val="16"/>
              </w:rPr>
              <w:t>(給付</w:t>
            </w:r>
            <w:r w:rsidRPr="00D32D44">
              <w:rPr>
                <w:rFonts w:asciiTheme="minorEastAsia" w:eastAsiaTheme="minorEastAsia" w:hAnsiTheme="minorEastAsia" w:hint="eastAsia"/>
                <w:sz w:val="16"/>
              </w:rPr>
              <w:t>対象</w:t>
            </w:r>
            <w:r w:rsidR="000944E1" w:rsidRPr="00D32D44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DDBDB33" w14:textId="77777777" w:rsidR="00171312" w:rsidRPr="00D32D44" w:rsidRDefault="00171312" w:rsidP="003656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6674ECEC" w14:textId="77777777" w:rsidR="00171312" w:rsidRPr="00D32D44" w:rsidRDefault="00171312" w:rsidP="003656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EB1F8D2" w14:textId="77777777" w:rsidR="00171312" w:rsidRPr="00D32D44" w:rsidRDefault="00171312" w:rsidP="003656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14:paraId="7CA35705" w14:textId="77777777" w:rsidR="00171312" w:rsidRPr="00D32D44" w:rsidRDefault="00171312" w:rsidP="003656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1312" w:rsidRPr="00D32D44" w14:paraId="4D613509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52F8C3BD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C7A1269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211D6F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B731C9E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1DA573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6114A0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71312" w:rsidRPr="00D32D44" w14:paraId="778E73D4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253C7E3A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CC33663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0A3A1A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63AB86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B7F060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8D4B4B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71312" w:rsidRPr="00D32D44" w14:paraId="4AC27F09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2EFE8853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5C098D0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B35A65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9FD832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35A13F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77D8BD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71312" w:rsidRPr="00D32D44" w14:paraId="04AFAAA3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229054D7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6137B0C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644505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B87323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25C088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5811CD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71312" w:rsidRPr="00D32D44" w14:paraId="037E2032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6231D56D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CD5A8DD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BC0034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607D2C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AEAFE5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9E8C6D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7C12" w:rsidRPr="00D32D44" w14:paraId="68C4E04B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18A5D58A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CFDCB87" w14:textId="77777777" w:rsidR="004D7C12" w:rsidRPr="00D32D44" w:rsidRDefault="004D7C12" w:rsidP="004D7C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75BCF5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DEBE5A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3930C7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1110F8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7C12" w:rsidRPr="00D32D44" w14:paraId="4F19A532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63DD9428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689A67C" w14:textId="77777777" w:rsidR="004D7C12" w:rsidRPr="00D32D44" w:rsidRDefault="004D7C12" w:rsidP="004D7C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C4C8BA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554DB3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92CCD4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C8C426" w14:textId="77777777" w:rsidR="004D7C12" w:rsidRPr="00D32D44" w:rsidRDefault="004D7C12" w:rsidP="004D7C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71312" w:rsidRPr="00D32D44" w14:paraId="08135F17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25E33C44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98BD306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2B4A40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BCC2E27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134AC9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628D8D6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71312" w:rsidRPr="00D32D44" w14:paraId="7D5C3621" w14:textId="77777777" w:rsidTr="000944E1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6A33A48F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A3CEC6C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46C958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A71434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BEE3A3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62FA866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71312" w:rsidRPr="00D32D44" w14:paraId="2E6BAFA8" w14:textId="77777777" w:rsidTr="000944E1">
        <w:trPr>
          <w:trHeight w:val="471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959177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FA5746" w14:textId="77777777" w:rsidR="00171312" w:rsidRPr="00D32D44" w:rsidRDefault="00171312" w:rsidP="001713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 xml:space="preserve">： </w:t>
            </w:r>
            <w:r w:rsidRPr="00D32D44">
              <w:rPr>
                <w:rFonts w:asciiTheme="minorEastAsia" w:eastAsiaTheme="minorEastAsia" w:hAnsiTheme="minorEastAsia"/>
              </w:rPr>
              <w:t xml:space="preserve"> ～  </w:t>
            </w:r>
            <w:r w:rsidRPr="00D32D44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F2F87D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33A801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C10AF9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CEDFC7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71312" w:rsidRPr="00D32D44" w14:paraId="24DE03A6" w14:textId="77777777" w:rsidTr="00A919DB">
        <w:trPr>
          <w:trHeight w:val="507"/>
        </w:trPr>
        <w:tc>
          <w:tcPr>
            <w:tcW w:w="294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3E9C1E" w14:textId="77777777" w:rsidR="00171312" w:rsidRPr="00D32D44" w:rsidRDefault="00171312" w:rsidP="00171312">
            <w:pPr>
              <w:autoSpaceDE w:val="0"/>
              <w:autoSpaceDN w:val="0"/>
              <w:ind w:right="10"/>
              <w:jc w:val="center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0DCE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73668AE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ADB0A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1E3D4" w14:textId="77777777" w:rsidR="00171312" w:rsidRPr="00D32D44" w:rsidRDefault="00171312" w:rsidP="0017131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32D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743EC3A7" w14:textId="77777777" w:rsidR="00C7675C" w:rsidRPr="00D32D44" w:rsidRDefault="0027387F" w:rsidP="0027387F">
      <w:pPr>
        <w:autoSpaceDE w:val="0"/>
        <w:autoSpaceDN w:val="0"/>
        <w:ind w:right="880"/>
        <w:rPr>
          <w:rFonts w:asciiTheme="minorEastAsia" w:eastAsiaTheme="minorEastAsia" w:hAnsiTheme="minorEastAsia"/>
        </w:rPr>
      </w:pPr>
      <w:r w:rsidRPr="00D32D44">
        <w:rPr>
          <w:rFonts w:asciiTheme="minorEastAsia" w:eastAsiaTheme="minorEastAsia" w:hAnsiTheme="minorEastAsia" w:hint="eastAsia"/>
        </w:rPr>
        <w:t>※1　0.5時間単位</w:t>
      </w:r>
      <w:r w:rsidR="000944E1" w:rsidRPr="00D32D44">
        <w:rPr>
          <w:rFonts w:asciiTheme="minorEastAsia" w:eastAsiaTheme="minorEastAsia" w:hAnsiTheme="minorEastAsia" w:hint="eastAsia"/>
        </w:rPr>
        <w:t>(</w:t>
      </w:r>
      <w:r w:rsidR="0095487C" w:rsidRPr="00D32D44">
        <w:rPr>
          <w:rFonts w:asciiTheme="minorEastAsia" w:eastAsiaTheme="minorEastAsia" w:hAnsiTheme="minorEastAsia" w:hint="eastAsia"/>
        </w:rPr>
        <w:t>例:</w:t>
      </w:r>
      <w:r w:rsidRPr="00D32D44">
        <w:rPr>
          <w:rFonts w:asciiTheme="minorEastAsia" w:eastAsiaTheme="minorEastAsia" w:hAnsiTheme="minorEastAsia" w:hint="eastAsia"/>
        </w:rPr>
        <w:t>30分未満は切り捨て</w:t>
      </w:r>
      <w:r w:rsidR="00987EA5" w:rsidRPr="00D32D44">
        <w:rPr>
          <w:rFonts w:asciiTheme="minorEastAsia" w:eastAsiaTheme="minorEastAsia" w:hAnsiTheme="minorEastAsia" w:hint="eastAsia"/>
        </w:rPr>
        <w:t>,</w:t>
      </w:r>
      <w:r w:rsidR="00987EA5" w:rsidRPr="00D32D44">
        <w:rPr>
          <w:rFonts w:asciiTheme="minorEastAsia" w:eastAsiaTheme="minorEastAsia" w:hAnsiTheme="minorEastAsia"/>
        </w:rPr>
        <w:t>30</w:t>
      </w:r>
      <w:r w:rsidR="00987EA5" w:rsidRPr="00D32D44">
        <w:rPr>
          <w:rFonts w:asciiTheme="minorEastAsia" w:eastAsiaTheme="minorEastAsia" w:hAnsiTheme="minorEastAsia" w:hint="eastAsia"/>
        </w:rPr>
        <w:t>分以上60分未満は0.5時間</w:t>
      </w:r>
      <w:r w:rsidR="000944E1" w:rsidRPr="00D32D44">
        <w:rPr>
          <w:rFonts w:asciiTheme="minorEastAsia" w:eastAsiaTheme="minorEastAsia" w:hAnsiTheme="minorEastAsia" w:hint="eastAsia"/>
        </w:rPr>
        <w:t>)</w:t>
      </w:r>
    </w:p>
    <w:p w14:paraId="26E4E165" w14:textId="77777777" w:rsidR="0027387F" w:rsidRPr="00D32D44" w:rsidRDefault="004D7C12" w:rsidP="004D7C12">
      <w:pPr>
        <w:autoSpaceDE w:val="0"/>
        <w:autoSpaceDN w:val="0"/>
        <w:ind w:right="56"/>
        <w:rPr>
          <w:rFonts w:asciiTheme="minorEastAsia" w:eastAsiaTheme="minorEastAsia" w:hAnsiTheme="minorEastAsia"/>
        </w:rPr>
      </w:pPr>
      <w:r w:rsidRPr="00D32D44">
        <w:rPr>
          <w:rFonts w:asciiTheme="minorEastAsia" w:eastAsiaTheme="minorEastAsia" w:hAnsiTheme="minorEastAsia"/>
        </w:rPr>
        <w:t>※2　上限</w:t>
      </w:r>
      <w:r w:rsidR="00D32D44">
        <w:rPr>
          <w:rFonts w:asciiTheme="minorEastAsia" w:eastAsiaTheme="minorEastAsia" w:hAnsiTheme="minorEastAsia"/>
        </w:rPr>
        <w:t>3,750</w:t>
      </w:r>
      <w:r w:rsidRPr="00D32D44">
        <w:rPr>
          <w:rFonts w:asciiTheme="minorEastAsia" w:eastAsiaTheme="minorEastAsia" w:hAnsiTheme="minorEastAsia"/>
        </w:rPr>
        <w:t>円/</w:t>
      </w:r>
      <w:r w:rsidR="00D32D44">
        <w:rPr>
          <w:rFonts w:asciiTheme="minorEastAsia" w:eastAsiaTheme="minorEastAsia" w:hAnsiTheme="minorEastAsia"/>
        </w:rPr>
        <w:t xml:space="preserve">0.5時間　</w:t>
      </w:r>
      <w:r w:rsidR="00171EE5" w:rsidRPr="00D32D44">
        <w:rPr>
          <w:rFonts w:asciiTheme="minorEastAsia" w:eastAsiaTheme="minorEastAsia" w:hAnsiTheme="minorEastAsia"/>
        </w:rPr>
        <w:t>※</w:t>
      </w:r>
      <w:r w:rsidRPr="00D32D44">
        <w:rPr>
          <w:rFonts w:asciiTheme="minorEastAsia" w:eastAsiaTheme="minorEastAsia" w:hAnsiTheme="minorEastAsia"/>
        </w:rPr>
        <w:t>3</w:t>
      </w:r>
      <w:r w:rsidR="0027387F" w:rsidRPr="00D32D44">
        <w:rPr>
          <w:rFonts w:asciiTheme="minorEastAsia" w:eastAsiaTheme="minorEastAsia" w:hAnsiTheme="minorEastAsia"/>
        </w:rPr>
        <w:t xml:space="preserve">　</w:t>
      </w:r>
      <w:r w:rsidR="000944E1" w:rsidRPr="00D32D44">
        <w:rPr>
          <w:rFonts w:asciiTheme="minorEastAsia" w:eastAsiaTheme="minorEastAsia" w:hAnsiTheme="minorEastAsia" w:hint="eastAsia"/>
        </w:rPr>
        <w:t>給付</w:t>
      </w:r>
      <w:r w:rsidR="0095487C" w:rsidRPr="00D32D44">
        <w:rPr>
          <w:rFonts w:asciiTheme="minorEastAsia" w:eastAsiaTheme="minorEastAsia" w:hAnsiTheme="minorEastAsia" w:hint="eastAsia"/>
        </w:rPr>
        <w:t>対象</w:t>
      </w:r>
      <w:r w:rsidR="0027387F" w:rsidRPr="00D32D44">
        <w:rPr>
          <w:rFonts w:asciiTheme="minorEastAsia" w:eastAsiaTheme="minorEastAsia" w:hAnsiTheme="minorEastAsia"/>
        </w:rPr>
        <w:t>経費×0.9</w:t>
      </w:r>
      <w:r w:rsidR="000944E1" w:rsidRPr="00D32D44">
        <w:rPr>
          <w:rFonts w:asciiTheme="minorEastAsia" w:eastAsiaTheme="minorEastAsia" w:hAnsiTheme="minorEastAsia"/>
        </w:rPr>
        <w:t>(</w:t>
      </w:r>
      <w:r w:rsidR="0027387F" w:rsidRPr="00D32D44">
        <w:rPr>
          <w:rFonts w:asciiTheme="minorEastAsia" w:eastAsiaTheme="minorEastAsia" w:hAnsiTheme="minorEastAsia"/>
        </w:rPr>
        <w:t>生保･非課税世帯は</w:t>
      </w:r>
      <w:r w:rsidRPr="00D32D44">
        <w:rPr>
          <w:rFonts w:asciiTheme="minorEastAsia" w:eastAsiaTheme="minorEastAsia" w:hAnsiTheme="minorEastAsia"/>
        </w:rPr>
        <w:t>1.0</w:t>
      </w:r>
      <w:r w:rsidR="000944E1" w:rsidRPr="00D32D44">
        <w:rPr>
          <w:rFonts w:asciiTheme="minorEastAsia" w:eastAsiaTheme="minorEastAsia" w:hAnsiTheme="minorEastAsia"/>
        </w:rPr>
        <w:t>)</w:t>
      </w:r>
    </w:p>
    <w:sectPr w:rsidR="0027387F" w:rsidRPr="00D32D44" w:rsidSect="000944E1">
      <w:footerReference w:type="even" r:id="rId8"/>
      <w:pgSz w:w="11906" w:h="16838" w:code="9"/>
      <w:pgMar w:top="851" w:right="1247" w:bottom="851" w:left="1247" w:header="851" w:footer="992" w:gutter="0"/>
      <w:cols w:space="425"/>
      <w:docGrid w:type="linesAndChars" w:linePitch="413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F7AB" w14:textId="77777777" w:rsidR="00F666DE" w:rsidRDefault="00F666DE">
      <w:r>
        <w:separator/>
      </w:r>
    </w:p>
  </w:endnote>
  <w:endnote w:type="continuationSeparator" w:id="0">
    <w:p w14:paraId="1304C199" w14:textId="77777777" w:rsidR="00F666DE" w:rsidRDefault="00F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6B27" w14:textId="77777777" w:rsidR="00C7675C" w:rsidRDefault="00C767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4B7C7B" w14:textId="77777777" w:rsidR="00C7675C" w:rsidRDefault="00C767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9FC2" w14:textId="77777777" w:rsidR="00F666DE" w:rsidRDefault="00F666DE">
      <w:r>
        <w:separator/>
      </w:r>
    </w:p>
  </w:footnote>
  <w:footnote w:type="continuationSeparator" w:id="0">
    <w:p w14:paraId="30585645" w14:textId="77777777" w:rsidR="00F666DE" w:rsidRDefault="00F6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26E8"/>
    <w:multiLevelType w:val="hybridMultilevel"/>
    <w:tmpl w:val="E2EAEE78"/>
    <w:lvl w:ilvl="0" w:tplc="339AE9E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41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4721"/>
    <w:rsid w:val="000944E1"/>
    <w:rsid w:val="000E5C22"/>
    <w:rsid w:val="00171312"/>
    <w:rsid w:val="00171EE5"/>
    <w:rsid w:val="001F3986"/>
    <w:rsid w:val="0027387F"/>
    <w:rsid w:val="00365654"/>
    <w:rsid w:val="004B5301"/>
    <w:rsid w:val="004D7C12"/>
    <w:rsid w:val="006D51CC"/>
    <w:rsid w:val="007B4A46"/>
    <w:rsid w:val="0089708E"/>
    <w:rsid w:val="008B591C"/>
    <w:rsid w:val="0095487C"/>
    <w:rsid w:val="00966868"/>
    <w:rsid w:val="00987EA5"/>
    <w:rsid w:val="009B4721"/>
    <w:rsid w:val="009F2E9B"/>
    <w:rsid w:val="00A919DB"/>
    <w:rsid w:val="00BA3B31"/>
    <w:rsid w:val="00C7675C"/>
    <w:rsid w:val="00D158E8"/>
    <w:rsid w:val="00D32D44"/>
    <w:rsid w:val="00F00FED"/>
    <w:rsid w:val="00F21970"/>
    <w:rsid w:val="00F6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76FC39"/>
  <w15:chartTrackingRefBased/>
  <w15:docId w15:val="{3C5C70BF-B7D3-46F1-B591-0E919659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link w:val="a8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link w:val="aa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pPr>
      <w:jc w:val="left"/>
    </w:pPr>
  </w:style>
  <w:style w:type="character" w:customStyle="1" w:styleId="ae">
    <w:name w:val="コメント文字列 (文字)"/>
    <w:link w:val="ad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コメント内容 (文字)"/>
    <w:link w:val="af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0C51-B7E3-4B9C-8333-C5F2EFC9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武 佳明</dc:creator>
  <cp:keywords/>
  <cp:lastModifiedBy>0875naga</cp:lastModifiedBy>
  <cp:revision>5</cp:revision>
  <cp:lastPrinted>2021-03-29T03:06:00Z</cp:lastPrinted>
  <dcterms:created xsi:type="dcterms:W3CDTF">2022-06-17T02:44:00Z</dcterms:created>
  <dcterms:modified xsi:type="dcterms:W3CDTF">2023-02-10T02:36:00Z</dcterms:modified>
</cp:coreProperties>
</file>